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ascii="Times New Roman" w:eastAsia="Calibri"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0CC3F7FE" w:rsidR="00D07746" w:rsidRPr="009E6F41" w:rsidRDefault="00794EBF" w:rsidP="00794EBF">
                    <w:pPr>
                      <w:pStyle w:val="Betarp"/>
                      <w:spacing w:line="216" w:lineRule="auto"/>
                      <w:rPr>
                        <w:rFonts w:ascii="Times New Roman" w:eastAsiaTheme="majorEastAsia" w:hAnsi="Times New Roman" w:cs="Times New Roman"/>
                        <w:b/>
                        <w:bCs/>
                        <w:color w:val="4472C4" w:themeColor="accent1"/>
                        <w:sz w:val="32"/>
                        <w:szCs w:val="32"/>
                      </w:rPr>
                    </w:pPr>
                    <w:r w:rsidRPr="00794EBF">
                      <w:rPr>
                        <w:rFonts w:ascii="Times New Roman" w:eastAsia="Calibri" w:hAnsi="Times New Roman" w:cs="Times New Roman"/>
                        <w:b/>
                        <w:bCs/>
                        <w:sz w:val="24"/>
                        <w:szCs w:val="24"/>
                      </w:rPr>
                      <w:t xml:space="preserve"> </w:t>
                    </w:r>
                    <w:r w:rsidRPr="00794EBF">
                      <w:rPr>
                        <w:rFonts w:ascii="Times New Roman" w:eastAsia="Calibri" w:hAnsi="Times New Roman" w:cs="Times New Roman"/>
                        <w:b/>
                        <w:bCs/>
                        <w:sz w:val="24"/>
                        <w:szCs w:val="24"/>
                      </w:rPr>
                      <w:t>MAŽOS VERTĖS VIEŠOJO PIRKIMO „ANYKŠČIŲ RAJONO TRAUPIO KADASTRINĖS VIETOVĖS GRIOVIŲ PRIEŽIŪROS DARBŲ PIRKIMAS“ SKELBIAMOS APKLAUSOS 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B9A8F99" w:rsidR="00D07746" w:rsidRPr="009E6F41" w:rsidRDefault="00794EBF" w:rsidP="00994BD6">
                    <w:pPr>
                      <w:pStyle w:val="Betarp"/>
                      <w:rPr>
                        <w:rFonts w:ascii="Times New Roman" w:hAnsi="Times New Roman" w:cs="Times New Roman"/>
                        <w:b/>
                        <w:bCs/>
                        <w:color w:val="2F5496" w:themeColor="accent1" w:themeShade="BF"/>
                        <w:sz w:val="32"/>
                        <w:szCs w:val="32"/>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40FAE" w14:textId="77777777" w:rsidR="004B3F91" w:rsidRDefault="004B3F91" w:rsidP="00D05666">
      <w:r>
        <w:separator/>
      </w:r>
    </w:p>
  </w:endnote>
  <w:endnote w:type="continuationSeparator" w:id="0">
    <w:p w14:paraId="2DA32E2B" w14:textId="77777777" w:rsidR="004B3F91" w:rsidRDefault="004B3F91" w:rsidP="00D05666">
      <w:r>
        <w:continuationSeparator/>
      </w:r>
    </w:p>
  </w:endnote>
  <w:endnote w:type="continuationNotice" w:id="1">
    <w:p w14:paraId="6C89125C" w14:textId="77777777" w:rsidR="004B3F91" w:rsidRDefault="004B3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72605" w14:textId="77777777" w:rsidR="004B3F91" w:rsidRDefault="004B3F91" w:rsidP="00D05666">
      <w:r>
        <w:separator/>
      </w:r>
    </w:p>
  </w:footnote>
  <w:footnote w:type="continuationSeparator" w:id="0">
    <w:p w14:paraId="6EAA944A" w14:textId="77777777" w:rsidR="004B3F91" w:rsidRDefault="004B3F91" w:rsidP="00D05666">
      <w:r>
        <w:continuationSeparator/>
      </w:r>
    </w:p>
  </w:footnote>
  <w:footnote w:type="continuationNotice" w:id="1">
    <w:p w14:paraId="4341E5C6" w14:textId="77777777" w:rsidR="004B3F91" w:rsidRDefault="004B3F9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A06"/>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FCF"/>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A5A"/>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57679"/>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6CC"/>
    <w:rsid w:val="002B491F"/>
    <w:rsid w:val="002B5EE7"/>
    <w:rsid w:val="002B6B9E"/>
    <w:rsid w:val="002B6F94"/>
    <w:rsid w:val="002B7271"/>
    <w:rsid w:val="002B7391"/>
    <w:rsid w:val="002C0006"/>
    <w:rsid w:val="002C14FC"/>
    <w:rsid w:val="002C177B"/>
    <w:rsid w:val="002C2936"/>
    <w:rsid w:val="002C2DD1"/>
    <w:rsid w:val="002C362D"/>
    <w:rsid w:val="002C3BD3"/>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B4"/>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B2"/>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EDA"/>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05"/>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3F9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A3B"/>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A0"/>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2EE"/>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02"/>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4EBF"/>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E50"/>
    <w:rsid w:val="00845AD5"/>
    <w:rsid w:val="00846788"/>
    <w:rsid w:val="00847415"/>
    <w:rsid w:val="008475C6"/>
    <w:rsid w:val="008475D0"/>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9F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B73"/>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733"/>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E87"/>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428"/>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66"/>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F3E"/>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ADF"/>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A77"/>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A4"/>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0A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491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2FCF"/>
    <w:rsid w:val="00097590"/>
    <w:rsid w:val="0017044B"/>
    <w:rsid w:val="0017140A"/>
    <w:rsid w:val="0019685B"/>
    <w:rsid w:val="00251F1B"/>
    <w:rsid w:val="00256A57"/>
    <w:rsid w:val="00257679"/>
    <w:rsid w:val="002A3887"/>
    <w:rsid w:val="002F626E"/>
    <w:rsid w:val="003132B2"/>
    <w:rsid w:val="00395C7C"/>
    <w:rsid w:val="003A1E59"/>
    <w:rsid w:val="003D1305"/>
    <w:rsid w:val="004674D2"/>
    <w:rsid w:val="00475F4D"/>
    <w:rsid w:val="004848B6"/>
    <w:rsid w:val="00485E2C"/>
    <w:rsid w:val="004B0DE7"/>
    <w:rsid w:val="00574E40"/>
    <w:rsid w:val="00594ABB"/>
    <w:rsid w:val="005F2398"/>
    <w:rsid w:val="00692DE0"/>
    <w:rsid w:val="006A23CE"/>
    <w:rsid w:val="006B5500"/>
    <w:rsid w:val="0079085D"/>
    <w:rsid w:val="007F7FAD"/>
    <w:rsid w:val="00844E50"/>
    <w:rsid w:val="008641DC"/>
    <w:rsid w:val="00902E29"/>
    <w:rsid w:val="00951837"/>
    <w:rsid w:val="00A24FE2"/>
    <w:rsid w:val="00A7767E"/>
    <w:rsid w:val="00A8439B"/>
    <w:rsid w:val="00AC5AA8"/>
    <w:rsid w:val="00B643E0"/>
    <w:rsid w:val="00B972AE"/>
    <w:rsid w:val="00BF2A58"/>
    <w:rsid w:val="00C05394"/>
    <w:rsid w:val="00C16999"/>
    <w:rsid w:val="00C85766"/>
    <w:rsid w:val="00CA42B0"/>
    <w:rsid w:val="00CF63A1"/>
    <w:rsid w:val="00D40A29"/>
    <w:rsid w:val="00D413D5"/>
    <w:rsid w:val="00D62AFB"/>
    <w:rsid w:val="00D94A77"/>
    <w:rsid w:val="00DA5362"/>
    <w:rsid w:val="00DB7EA4"/>
    <w:rsid w:val="00EB1E08"/>
    <w:rsid w:val="00EF169C"/>
    <w:rsid w:val="00F10A6A"/>
    <w:rsid w:val="00F8288C"/>
    <w:rsid w:val="00FB452B"/>
    <w:rsid w:val="00FC4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322</Words>
  <Characters>1899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ANYKŠČIŲ RAJONO TRAUPIO KADASTRINĖS VIETOVĖS GRIOVIŲ PRIEŽIŪROS DARBŲ PIRKIMAS“ SKELBIAMOS APKLAUSOS BENDROSIOS SĄLYGOS</dc:title>
  <dc:subject/>
  <dc:creator>Asta Šimkuvienė</dc:creator>
  <cp:keywords/>
  <dc:description/>
  <cp:lastModifiedBy>Dalia Kelpšienė</cp:lastModifiedBy>
  <cp:revision>2</cp:revision>
  <dcterms:created xsi:type="dcterms:W3CDTF">2026-04-16T05:37:00Z</dcterms:created>
  <dcterms:modified xsi:type="dcterms:W3CDTF">2026-04-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